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работ участников школьного этапа 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</w:t>
      </w:r>
      <w:r w:rsidR="0060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лимпиады школьников в 2025/2026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184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 культуре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0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:rsid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2F0" w:rsidRPr="005F119D" w:rsidRDefault="006052F0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Default="006052F0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оведения олимпиады 27</w:t>
      </w:r>
      <w:r w:rsidR="00F15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</w:p>
    <w:p w:rsidR="006052F0" w:rsidRPr="005F119D" w:rsidRDefault="006052F0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</w:t>
      </w:r>
      <w:r w:rsidR="0018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:rsid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2F0" w:rsidRPr="005F119D" w:rsidRDefault="006052F0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769"/>
        <w:gridCol w:w="1559"/>
        <w:gridCol w:w="1701"/>
        <w:gridCol w:w="1208"/>
        <w:gridCol w:w="2693"/>
        <w:gridCol w:w="991"/>
        <w:gridCol w:w="851"/>
        <w:gridCol w:w="504"/>
        <w:gridCol w:w="533"/>
        <w:gridCol w:w="15"/>
        <w:gridCol w:w="645"/>
        <w:gridCol w:w="15"/>
        <w:gridCol w:w="645"/>
        <w:gridCol w:w="15"/>
        <w:gridCol w:w="645"/>
        <w:gridCol w:w="15"/>
      </w:tblGrid>
      <w:tr w:rsidR="005F119D" w:rsidRPr="005F119D" w:rsidTr="001D7BC5">
        <w:trPr>
          <w:trHeight w:val="22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иплома</w:t>
            </w:r>
          </w:p>
        </w:tc>
      </w:tr>
      <w:tr w:rsidR="005F119D" w:rsidRPr="005F119D" w:rsidTr="001D7BC5">
        <w:trPr>
          <w:gridAfter w:val="1"/>
          <w:wAfter w:w="15" w:type="dxa"/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ур</w:t>
            </w:r>
            <w:r w:rsidRPr="005F119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5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8412D" w:rsidRPr="005F119D" w:rsidTr="001D7BC5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6052F0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К-1</w:t>
            </w:r>
          </w:p>
        </w:tc>
        <w:tc>
          <w:tcPr>
            <w:tcW w:w="1769" w:type="dxa"/>
          </w:tcPr>
          <w:p w:rsidR="0018412D" w:rsidRPr="00BC11D0" w:rsidRDefault="006052F0" w:rsidP="0018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559" w:type="dxa"/>
          </w:tcPr>
          <w:p w:rsidR="0018412D" w:rsidRPr="00BC11D0" w:rsidRDefault="006052F0" w:rsidP="0018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01" w:type="dxa"/>
          </w:tcPr>
          <w:p w:rsidR="0018412D" w:rsidRPr="00BC11D0" w:rsidRDefault="006052F0" w:rsidP="0018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6052F0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</w:tcPr>
          <w:p w:rsidR="0018412D" w:rsidRPr="0018412D" w:rsidRDefault="006052F0" w:rsidP="00184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18412D" w:rsidRPr="0018412D" w:rsidRDefault="006052F0" w:rsidP="00184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12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12D">
              <w:rPr>
                <w:rFonts w:ascii="Times New Roman" w:eastAsia="Times New Roman" w:hAnsi="Times New Roman" w:cs="Times New Roman"/>
                <w:bCs/>
                <w:lang w:eastAsia="ru-RU"/>
              </w:rPr>
              <w:t>Призер</w:t>
            </w:r>
          </w:p>
        </w:tc>
      </w:tr>
      <w:tr w:rsidR="0018412D" w:rsidRPr="005F119D" w:rsidTr="001D7BC5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6052F0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К-2</w:t>
            </w:r>
          </w:p>
        </w:tc>
        <w:tc>
          <w:tcPr>
            <w:tcW w:w="1769" w:type="dxa"/>
          </w:tcPr>
          <w:p w:rsidR="0018412D" w:rsidRPr="00BC11D0" w:rsidRDefault="006052F0" w:rsidP="0018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</w:t>
            </w:r>
          </w:p>
        </w:tc>
        <w:tc>
          <w:tcPr>
            <w:tcW w:w="1559" w:type="dxa"/>
          </w:tcPr>
          <w:p w:rsidR="0018412D" w:rsidRPr="00BC11D0" w:rsidRDefault="006052F0" w:rsidP="0018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701" w:type="dxa"/>
          </w:tcPr>
          <w:p w:rsidR="0018412D" w:rsidRPr="00BC11D0" w:rsidRDefault="006052F0" w:rsidP="0018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5F119D" w:rsidRDefault="006052F0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</w:t>
            </w:r>
          </w:p>
        </w:tc>
        <w:tc>
          <w:tcPr>
            <w:tcW w:w="851" w:type="dxa"/>
          </w:tcPr>
          <w:p w:rsidR="0018412D" w:rsidRPr="0018412D" w:rsidRDefault="006052F0" w:rsidP="00184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18412D" w:rsidRPr="0018412D" w:rsidRDefault="006052F0" w:rsidP="00184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12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D" w:rsidRPr="0018412D" w:rsidRDefault="0018412D" w:rsidP="0018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052F0" w:rsidRDefault="006052F0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9D" w:rsidRDefault="005F119D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DE7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5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 Д.А.</w:t>
      </w:r>
    </w:p>
    <w:p w:rsidR="005F119D" w:rsidRPr="005F119D" w:rsidRDefault="005F119D" w:rsidP="005F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 </w:t>
      </w:r>
      <w:proofErr w:type="spellStart"/>
      <w:r w:rsidR="00605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ина</w:t>
      </w:r>
      <w:proofErr w:type="spellEnd"/>
      <w:r w:rsidR="00605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С.</w:t>
      </w:r>
    </w:p>
    <w:p w:rsidR="005F119D" w:rsidRPr="005F119D" w:rsidRDefault="005F119D" w:rsidP="005F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19D" w:rsidRPr="005F119D" w:rsidRDefault="005F119D" w:rsidP="005F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119D" w:rsidRPr="005F119D" w:rsidRDefault="005F119D" w:rsidP="005F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F119D" w:rsidRPr="005F119D" w:rsidSect="005F11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28"/>
    <w:rsid w:val="00035847"/>
    <w:rsid w:val="0018412D"/>
    <w:rsid w:val="001D7BC5"/>
    <w:rsid w:val="002D7923"/>
    <w:rsid w:val="0036336C"/>
    <w:rsid w:val="00501085"/>
    <w:rsid w:val="005F119D"/>
    <w:rsid w:val="006052F0"/>
    <w:rsid w:val="006D7662"/>
    <w:rsid w:val="00C268BC"/>
    <w:rsid w:val="00D6335F"/>
    <w:rsid w:val="00DE2328"/>
    <w:rsid w:val="00DE7256"/>
    <w:rsid w:val="00E02969"/>
    <w:rsid w:val="00F1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66A3"/>
  <w15:chartTrackingRefBased/>
  <w15:docId w15:val="{0D60A5A8-BF8E-4D94-B07B-0702965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AE79-FA87-41C1-8208-3E75A63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1-11T11:34:00Z</dcterms:created>
  <dcterms:modified xsi:type="dcterms:W3CDTF">2025-11-13T14:49:00Z</dcterms:modified>
</cp:coreProperties>
</file>